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B0B29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672EA82" wp14:editId="019B2AB6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24283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24283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19413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24283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Totalt minst 15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24283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Fordonslängd: Max 10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24283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24283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24283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24283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3AE0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A62A6A" w:rsidRPr="00EF3AE0">
        <w:rPr>
          <w:rFonts w:ascii="Arial" w:hAnsi="Arial" w:cs="Arial"/>
          <w:color w:val="F2F2F2" w:themeColor="background1" w:themeShade="F2"/>
          <w:szCs w:val="28"/>
        </w:rPr>
        <w:t xml:space="preserve"> Placering av yttre dörröppningsknappar bakdörrar </w:t>
      </w:r>
      <w:r w:rsidR="00A62A6A" w:rsidRPr="00EF3AE0">
        <w:rPr>
          <w:rFonts w:ascii="Arial" w:hAnsi="Arial" w:cs="Arial"/>
          <w:color w:val="F2F2F2" w:themeColor="background1" w:themeShade="F2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24283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24283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24283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24283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24283D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3222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Röda stoppknappar, vit text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och visuell stoppsignal i hela passagerarutr.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Blåa påkallaknappar, vit symbol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24283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81FC7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0549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0074F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0074F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074F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81FC7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24283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24283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B0B2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5qj9FmMllCnfY73+OzDJBmd4i0kP7yUsTwdbNIh2rg1cFKxdil+EJUayJ15tRHTAB6LPYRwDOe6HCya4I/Jw==" w:salt="wxTfQyZ6sPN20iW/ZW9vWw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74F1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74F2"/>
    <w:rsid w:val="001909DB"/>
    <w:rsid w:val="00194133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283D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24B86"/>
    <w:rsid w:val="0074625C"/>
    <w:rsid w:val="00750C90"/>
    <w:rsid w:val="0075277D"/>
    <w:rsid w:val="007533C9"/>
    <w:rsid w:val="00756103"/>
    <w:rsid w:val="00757041"/>
    <w:rsid w:val="00781FC7"/>
    <w:rsid w:val="00786721"/>
    <w:rsid w:val="00790569"/>
    <w:rsid w:val="007B34E6"/>
    <w:rsid w:val="007C3D6D"/>
    <w:rsid w:val="007C6AC9"/>
    <w:rsid w:val="007C6B69"/>
    <w:rsid w:val="007C7CC1"/>
    <w:rsid w:val="007D220D"/>
    <w:rsid w:val="007D44FE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9F6793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5498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B2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A3984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B5B3-71C5-42FC-B262-7B44C3C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14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5</cp:revision>
  <cp:lastPrinted>2019-02-28T09:18:00Z</cp:lastPrinted>
  <dcterms:created xsi:type="dcterms:W3CDTF">2018-12-17T15:27:00Z</dcterms:created>
  <dcterms:modified xsi:type="dcterms:W3CDTF">2021-04-16T14:59:00Z</dcterms:modified>
</cp:coreProperties>
</file>